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F3344C" w:rsidRDefault="00F3344C" w:rsidP="00F334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5125" cy="872416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104" t="3571" r="3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72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1F154E" w:rsidP="001F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1F154E" w:rsidP="001F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1F154E" w:rsidP="001F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1F154E" w:rsidP="001F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1F154E" w:rsidP="001F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1F154E" w:rsidP="001F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1F154E" w:rsidP="001F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54E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2</w:t>
      </w:r>
      <w:r w:rsidR="001F1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пись </w:t>
      </w:r>
      <w:r w:rsidR="001F154E" w:rsidRPr="001F1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юбакина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990885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5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чебной практики мною были выполнены манипуляции:</w:t>
            </w:r>
          </w:p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медицинских отходов;</w:t>
            </w:r>
          </w:p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;</w:t>
            </w:r>
          </w:p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и снятие перчаток;</w:t>
            </w:r>
          </w:p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документации;</w:t>
            </w:r>
          </w:p>
          <w:p w:rsidR="00DF59CE" w:rsidRPr="00DF59CE" w:rsidRDefault="00DF59CE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рмометр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35F4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ление плана сестринского ухода за больным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990885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5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ой день учебной практики мною были выполнены манипуляции: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противочумного костюма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рение артериального давления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чет пульса, частоты дыхания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документации;</w:t>
            </w:r>
          </w:p>
          <w:p w:rsidR="004135F4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материалов для санитарного просвещения населения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990885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ий день учебной практики мною были выполнены манипуляции: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учетно-отчетной документации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вакцины АКДС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ъекций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документации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коб на энтеробиоз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,</w:t>
            </w:r>
          </w:p>
          <w:p w:rsidR="004A23E5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бор кала на выявление яиц гельминтов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990885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твертый день учебной практики мною были выполнены манипуляции: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медицинских отходов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термометрии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чет пульса, подсчет частоты дыхания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рение артериального давления;</w:t>
            </w:r>
          </w:p>
          <w:p w:rsidR="004135F4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990885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990885" w:rsidRDefault="00990885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ятый день учебной практики мною было выполнено: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отр на педикулез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воздуха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дезинфекции ИМН </w:t>
            </w:r>
          </w:p>
          <w:p w:rsidR="00FE4BA7" w:rsidRPr="00DF59CE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разового пользования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5F4" w:rsidRDefault="004135F4" w:rsidP="00990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990885" w:rsidRDefault="009908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FE4BA7" w:rsidRDefault="00990885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естой день учебной практики мною было выполнено: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контактных поверхностей;</w:t>
            </w:r>
          </w:p>
          <w:p w:rsidR="00DF59CE" w:rsidRPr="00DF59CE" w:rsidRDefault="00DF59CE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лана профилактических прививок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инструментария многоразового пользования,</w:t>
            </w:r>
          </w:p>
          <w:p w:rsidR="00FE4BA7" w:rsidRP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воздуха, инструментария и контактных поверхностей;</w:t>
            </w:r>
          </w:p>
          <w:p w:rsidR="00FE4BA7" w:rsidRDefault="00FE4BA7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бор крови на биохимическое исслед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A80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A80B9F" w:rsidRPr="00A80B9F" w:rsidRDefault="00A80B9F" w:rsidP="00FE4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ла подведение итогов.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4135F4" w:rsidRPr="00C60A26" w:rsidRDefault="004135F4" w:rsidP="00C60A26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F59CE" w:rsidRDefault="00DF59CE" w:rsidP="00947AB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9172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802" r="3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47" cy="918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1F154E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</w:t>
      </w:r>
      <w:r w:rsidR="00FE4BA7">
        <w:rPr>
          <w:rFonts w:ascii="Times New Roman" w:hAnsi="Times New Roman" w:cs="Times New Roman"/>
          <w:sz w:val="28"/>
          <w:szCs w:val="28"/>
        </w:rPr>
        <w:t xml:space="preserve">оведены: </w:t>
      </w:r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надевание противочумного костюма, гигиеническая обработка рук, сбор медицинских отходов, проведение дезинфекции воздуха, надевание и снятие перчаток, подсчет пульса, подсчет частоты дыхания, составление плана профилактических прививок, забор крови на биохимическое исследование </w:t>
      </w:r>
      <w:proofErr w:type="spellStart"/>
      <w:r w:rsidR="001F154E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1F154E">
        <w:rPr>
          <w:rFonts w:ascii="Times New Roman" w:hAnsi="Times New Roman" w:cs="Times New Roman"/>
          <w:sz w:val="28"/>
          <w:szCs w:val="28"/>
          <w:u w:val="single"/>
        </w:rPr>
        <w:t>, измерение артериального давления.</w:t>
      </w:r>
    </w:p>
    <w:p w:rsidR="001F154E" w:rsidRDefault="005D5B65" w:rsidP="001F15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D01B0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01B0F">
        <w:rPr>
          <w:rFonts w:ascii="Times New Roman" w:hAnsi="Times New Roman" w:cs="Times New Roman"/>
          <w:sz w:val="28"/>
          <w:szCs w:val="28"/>
        </w:rPr>
        <w:t xml:space="preserve">) умениями </w:t>
      </w:r>
      <w:r w:rsidR="001F154E">
        <w:rPr>
          <w:rFonts w:ascii="Times New Roman" w:hAnsi="Times New Roman" w:cs="Times New Roman"/>
          <w:sz w:val="28"/>
          <w:szCs w:val="28"/>
        </w:rPr>
        <w:t xml:space="preserve"> </w:t>
      </w:r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введение сыворотки по методу </w:t>
      </w:r>
      <w:proofErr w:type="spellStart"/>
      <w:r w:rsidR="001F154E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, постановка вакцин, забор кала на выявление яиц гельминтов, соскоб на энтеробиоз, забор кала на </w:t>
      </w:r>
      <w:proofErr w:type="spellStart"/>
      <w:r w:rsidR="001F154E">
        <w:rPr>
          <w:rFonts w:ascii="Times New Roman" w:hAnsi="Times New Roman" w:cs="Times New Roman"/>
          <w:sz w:val="28"/>
          <w:szCs w:val="28"/>
          <w:u w:val="single"/>
        </w:rPr>
        <w:t>копрологическое</w:t>
      </w:r>
      <w:proofErr w:type="spellEnd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, забор слизи из зева и носа на </w:t>
      </w:r>
      <w:r w:rsidR="001F154E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, осмотр на педикулез, проведение </w:t>
      </w:r>
      <w:proofErr w:type="spellStart"/>
      <w:r w:rsidR="001F154E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.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4E" w:rsidRDefault="005D5B65" w:rsidP="001F15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постановка вакцин, забор кала на выявление яиц гельминтов, соскоб на энтеробиоз, забор кала на </w:t>
      </w:r>
      <w:proofErr w:type="spellStart"/>
      <w:r w:rsidR="001F154E">
        <w:rPr>
          <w:rFonts w:ascii="Times New Roman" w:hAnsi="Times New Roman" w:cs="Times New Roman"/>
          <w:sz w:val="28"/>
          <w:szCs w:val="28"/>
          <w:u w:val="single"/>
        </w:rPr>
        <w:t>копрологическое</w:t>
      </w:r>
      <w:proofErr w:type="spellEnd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,</w:t>
      </w:r>
      <w:proofErr w:type="gramStart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 введение сыворотки по методу </w:t>
      </w:r>
      <w:proofErr w:type="spellStart"/>
      <w:r w:rsidR="001F154E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,  осмотр на педикулез, проведение </w:t>
      </w:r>
      <w:proofErr w:type="spellStart"/>
      <w:r w:rsidR="001F154E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1F154E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забор слизи из зева и носа на </w:t>
      </w:r>
      <w:r w:rsidR="001F154E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1F154E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1F154E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</w:t>
      </w:r>
      <w:r w:rsidR="001F154E">
        <w:rPr>
          <w:color w:val="auto"/>
          <w:sz w:val="28"/>
          <w:szCs w:val="28"/>
        </w:rPr>
        <w:t xml:space="preserve"> прохождению практики </w:t>
      </w:r>
      <w:r w:rsidR="001F154E">
        <w:rPr>
          <w:sz w:val="28"/>
          <w:szCs w:val="28"/>
          <w:u w:val="single"/>
        </w:rPr>
        <w:t>отсутствуют.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1F154E" w:rsidRPr="001F154E">
        <w:rPr>
          <w:rFonts w:ascii="Times New Roman" w:hAnsi="Times New Roman" w:cs="Times New Roman"/>
          <w:bCs/>
          <w:sz w:val="28"/>
          <w:szCs w:val="28"/>
          <w:u w:val="single"/>
        </w:rPr>
        <w:t>Колюбакина</w:t>
      </w:r>
      <w:r w:rsidR="001F15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proofErr w:type="gramStart"/>
      <w:r w:rsidR="001F154E" w:rsidRPr="001F154E">
        <w:rPr>
          <w:rFonts w:ascii="Times New Roman" w:hAnsi="Times New Roman" w:cs="Times New Roman"/>
          <w:bCs/>
          <w:sz w:val="28"/>
          <w:szCs w:val="28"/>
          <w:u w:val="single"/>
        </w:rPr>
        <w:t>Колюбакина</w:t>
      </w:r>
      <w:proofErr w:type="spellEnd"/>
      <w:proofErr w:type="gramEnd"/>
      <w:r w:rsidR="001F154E" w:rsidRPr="001F15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сения Анатольев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C60A26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941FE"/>
    <w:rsid w:val="001F154E"/>
    <w:rsid w:val="00350D98"/>
    <w:rsid w:val="00394618"/>
    <w:rsid w:val="003A4767"/>
    <w:rsid w:val="004135F4"/>
    <w:rsid w:val="004671FA"/>
    <w:rsid w:val="004A23E5"/>
    <w:rsid w:val="004F1C54"/>
    <w:rsid w:val="00555E6E"/>
    <w:rsid w:val="005A18A0"/>
    <w:rsid w:val="005D5B65"/>
    <w:rsid w:val="007B6075"/>
    <w:rsid w:val="00842BE8"/>
    <w:rsid w:val="00931D7F"/>
    <w:rsid w:val="00947AB5"/>
    <w:rsid w:val="0097110C"/>
    <w:rsid w:val="00990885"/>
    <w:rsid w:val="00A80B9F"/>
    <w:rsid w:val="00A92CF2"/>
    <w:rsid w:val="00AF433D"/>
    <w:rsid w:val="00B354DF"/>
    <w:rsid w:val="00B54D7E"/>
    <w:rsid w:val="00B64EFD"/>
    <w:rsid w:val="00B810BF"/>
    <w:rsid w:val="00BF03B0"/>
    <w:rsid w:val="00C53A19"/>
    <w:rsid w:val="00C60A26"/>
    <w:rsid w:val="00C94B2A"/>
    <w:rsid w:val="00D01B0F"/>
    <w:rsid w:val="00D67AD9"/>
    <w:rsid w:val="00D8486E"/>
    <w:rsid w:val="00DF59CE"/>
    <w:rsid w:val="00E023BB"/>
    <w:rsid w:val="00E05FDB"/>
    <w:rsid w:val="00F3344C"/>
    <w:rsid w:val="00F85E9D"/>
    <w:rsid w:val="00FE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54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2E2A-9B21-4FAC-8717-28CCCAC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Пользователь</cp:lastModifiedBy>
  <cp:revision>6</cp:revision>
  <cp:lastPrinted>2022-05-23T01:02:00Z</cp:lastPrinted>
  <dcterms:created xsi:type="dcterms:W3CDTF">2022-06-02T16:44:00Z</dcterms:created>
  <dcterms:modified xsi:type="dcterms:W3CDTF">2022-06-05T12:07:00Z</dcterms:modified>
</cp:coreProperties>
</file>